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A586" w14:textId="77777777" w:rsidR="0045039F" w:rsidRDefault="00314887" w:rsidP="00314887">
      <w:pPr>
        <w:spacing w:before="60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5"/>
        <w:gridCol w:w="4017"/>
        <w:gridCol w:w="4122"/>
        <w:gridCol w:w="4071"/>
        <w:gridCol w:w="1035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r w:rsidR="00875CC5">
              <w:rPr>
                <w:rFonts w:ascii="Adobe Gothic Std B" w:eastAsia="Adobe Gothic Std B" w:hAnsi="Adobe Gothic Std B"/>
              </w:rPr>
              <w:t>nome</w:t>
            </w:r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>concluiu com sucesso o curso</w:t>
            </w:r>
            <w:r w:rsidR="0011097A">
              <w:t xml:space="preserve"> {{ </w:t>
            </w:r>
            <w:r>
              <w:t>curso</w:t>
            </w:r>
            <w:r w:rsidR="0011097A">
              <w:t xml:space="preserve"> }}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r>
              <w:t>{{ dat</w:t>
            </w:r>
            <w:r w:rsidR="00875CC5">
              <w:t>a</w:t>
            </w:r>
            <w:r>
              <w:t xml:space="preserve"> }}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r>
              <w:t>{{</w:t>
            </w:r>
            <w:r w:rsidR="00A64533">
              <w:t xml:space="preserve"> i</w:t>
            </w:r>
            <w:r w:rsidR="00875CC5">
              <w:t>nstrutor</w:t>
            </w:r>
            <w:r w:rsidR="00A64533">
              <w:t xml:space="preserve"> </w:t>
            </w:r>
            <w:r>
              <w:t>}}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4" name="Oval 4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0D4E9A5B" w:rsidR="00A04CC4" w:rsidRPr="002416E6" w:rsidRDefault="00B14586" w:rsidP="001962F9">
            <w:pPr>
              <w:ind w:left="0" w:right="0"/>
            </w:pPr>
            <w:r>
              <w:t>Instrutor</w:t>
            </w:r>
            <w:bookmarkStart w:id="0" w:name="_GoBack"/>
            <w:bookmarkEnd w:id="0"/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8F973" w14:textId="77777777" w:rsidR="00EA697B" w:rsidRDefault="00EA697B" w:rsidP="000875C0">
      <w:r>
        <w:separator/>
      </w:r>
    </w:p>
  </w:endnote>
  <w:endnote w:type="continuationSeparator" w:id="0">
    <w:p w14:paraId="53E70473" w14:textId="77777777" w:rsidR="00EA697B" w:rsidRDefault="00EA697B" w:rsidP="000875C0">
      <w:r>
        <w:continuationSeparator/>
      </w:r>
    </w:p>
  </w:endnote>
  <w:endnote w:type="continuationNotice" w:id="1">
    <w:p w14:paraId="5644270B" w14:textId="77777777" w:rsidR="00EA697B" w:rsidRDefault="00EA6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7D7B0" w14:textId="77777777" w:rsidR="00EA697B" w:rsidRDefault="00EA697B" w:rsidP="000875C0">
      <w:r>
        <w:separator/>
      </w:r>
    </w:p>
  </w:footnote>
  <w:footnote w:type="continuationSeparator" w:id="0">
    <w:p w14:paraId="24898372" w14:textId="77777777" w:rsidR="00EA697B" w:rsidRDefault="00EA697B" w:rsidP="000875C0">
      <w:r>
        <w:continuationSeparator/>
      </w:r>
    </w:p>
  </w:footnote>
  <w:footnote w:type="continuationNotice" w:id="1">
    <w:p w14:paraId="55289670" w14:textId="77777777" w:rsidR="00EA697B" w:rsidRDefault="00EA697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14586"/>
    <w:rsid w:val="00B26126"/>
    <w:rsid w:val="00B3467D"/>
    <w:rsid w:val="00B71E9A"/>
    <w:rsid w:val="00B76559"/>
    <w:rsid w:val="00BA757B"/>
    <w:rsid w:val="00C26A15"/>
    <w:rsid w:val="00C70B50"/>
    <w:rsid w:val="00C9239F"/>
    <w:rsid w:val="00CA3C76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EA697B"/>
    <w:rsid w:val="00F01E2B"/>
    <w:rsid w:val="00F34351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BB5FF-E18D-476A-B495-8DC5366EBE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